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F30602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30602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30602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EC11AED" w:rsidR="00EF7522" w:rsidRPr="00845A28" w:rsidRDefault="00BC1ABF" w:rsidP="00F30602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C53A59">
        <w:rPr>
          <w:rFonts w:ascii="PT Astra Serif" w:hAnsi="PT Astra Serif"/>
          <w:sz w:val="28"/>
          <w:szCs w:val="28"/>
          <w:u w:val="single"/>
        </w:rPr>
        <w:t>2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30602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30602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30602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30602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30602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1BFD988A" w:rsidR="00CD0810" w:rsidRPr="00B26E9D" w:rsidRDefault="00754A2A" w:rsidP="00F30602">
      <w:pPr>
        <w:spacing w:line="228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30602" w:rsidRPr="00875D8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, по внесению изменений </w:t>
      </w:r>
      <w:r w:rsidR="00F3060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F30602" w:rsidRPr="00875D8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группы кварталов «Строитель», по внесению </w:t>
      </w:r>
      <w:r w:rsidR="00F3060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F30602" w:rsidRPr="00875D8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изменений в проект планировки территории, в отношении территории, ограниченной улицей Папанинцев, переулком Ядринцева, улицей Песчаной, </w:t>
      </w:r>
      <w:r w:rsidR="00F3060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F30602" w:rsidRPr="00875D8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ереулком Революционным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F30602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30602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30602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D7832B2" w:rsidR="00236A1D" w:rsidRPr="00845A28" w:rsidRDefault="00754A2A" w:rsidP="00F30602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C53A59">
        <w:rPr>
          <w:rFonts w:ascii="PT Astra Serif" w:hAnsi="PT Astra Serif"/>
          <w:sz w:val="28"/>
          <w:szCs w:val="28"/>
          <w:u w:val="single"/>
        </w:rPr>
        <w:t>2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F30602">
        <w:rPr>
          <w:rFonts w:ascii="PT Astra Serif" w:hAnsi="PT Astra Serif"/>
          <w:sz w:val="28"/>
          <w:szCs w:val="28"/>
          <w:u w:val="single"/>
        </w:rPr>
        <w:t>64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30602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30602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30602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30602">
      <w:pPr>
        <w:spacing w:line="228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9DC828E" w:rsidR="00F457FA" w:rsidRPr="00CD0810" w:rsidRDefault="00D879C8" w:rsidP="00F30602">
      <w:pPr>
        <w:spacing w:line="228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30602" w:rsidRPr="00875D8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, по внесению изменений в проект планировки группы кварталов «Строитель», по внесению изменений в проект планировки территории, </w:t>
      </w:r>
      <w:r w:rsidR="00F3060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F30602" w:rsidRPr="00875D8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территории, ограниченной улицей Папанинцев, переулком Ядринцева, улицей Песчаной, переулком Революционным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30602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F30602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F30602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6DB5B0AB" w:rsidR="00453B03" w:rsidRPr="002C1D93" w:rsidRDefault="00C0736D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D52BEC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F30602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ланировки</w:t>
      </w:r>
    </w:p>
    <w:p w14:paraId="5963D0FF" w14:textId="1E3FFCDA" w:rsidR="00453B03" w:rsidRDefault="00453B03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2F5856D0" w:rsidR="00453B03" w:rsidRDefault="00F30602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территории, по внесению изменений в проект планировки группы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D52BEC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7E37F71F" w:rsidR="00453B03" w:rsidRPr="00670044" w:rsidRDefault="00F30602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кварталов «Строитель», по внесению изменений в проект планировки территории,</w:t>
      </w:r>
    </w:p>
    <w:p w14:paraId="6400C1D2" w14:textId="1376A695" w:rsidR="00330DD6" w:rsidRDefault="00D52BEC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682BE1">
        <w:rPr>
          <w:rFonts w:ascii="PT Astra Serif" w:hAnsi="PT Astra Serif"/>
          <w:sz w:val="20"/>
          <w:szCs w:val="20"/>
        </w:rPr>
        <w:t>ообразности</w:t>
      </w:r>
      <w:r w:rsidR="00F30602">
        <w:rPr>
          <w:rFonts w:ascii="PT Astra Serif" w:hAnsi="PT Astra Serif"/>
          <w:sz w:val="20"/>
          <w:szCs w:val="20"/>
        </w:rPr>
        <w:t xml:space="preserve"> </w:t>
      </w:r>
      <w:r w:rsidR="00F30602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09E6628A" w14:textId="031F0A1D" w:rsidR="00D52BEC" w:rsidRDefault="00F30602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в отношении территории, ограниченной улицей Папанинцев, переулком Ядринцева,</w:t>
      </w:r>
    </w:p>
    <w:p w14:paraId="09583BD3" w14:textId="668C0BC6" w:rsidR="00D52BEC" w:rsidRDefault="00F30602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5618DC7C" w14:textId="2FDA1595" w:rsidR="00682BE1" w:rsidRDefault="00F30602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улицей Песчаной, переулком Революционным,</w:t>
      </w:r>
    </w:p>
    <w:p w14:paraId="266B60B6" w14:textId="012D3296" w:rsidR="00682BE1" w:rsidRDefault="00F30602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04BBC5E8" w14:textId="54FC3A31" w:rsidR="00682BE1" w:rsidRPr="00F30602" w:rsidRDefault="00F30602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9B0A02B" w14:textId="361906F0" w:rsidR="00682BE1" w:rsidRDefault="00F30602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F30602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11C38FD5" w:rsidR="007C2CB2" w:rsidRPr="00845A28" w:rsidRDefault="00816B62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66CFC2B5" w:rsidR="007C2CB2" w:rsidRPr="00845A28" w:rsidRDefault="007C2CB2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Е.М. Ломакина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F7C5F8" w14:textId="0D1C5C22" w:rsidR="00EB6370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072F23" w14:textId="77777777" w:rsidR="00D52BEC" w:rsidRDefault="00D52BE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930440E" w14:textId="77777777" w:rsidR="00682BE1" w:rsidRDefault="00682BE1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473E4A" w14:textId="77777777" w:rsidR="00F30602" w:rsidRDefault="00EB6370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</w:t>
      </w:r>
      <w:r w:rsidR="00682BE1">
        <w:rPr>
          <w:rFonts w:ascii="PT Astra Serif" w:hAnsi="PT Astra Serif" w:cs="Times New Roman CYR"/>
          <w:sz w:val="28"/>
          <w:szCs w:val="28"/>
        </w:rPr>
        <w:t xml:space="preserve">                             </w:t>
      </w:r>
      <w:r>
        <w:rPr>
          <w:rFonts w:ascii="PT Astra Serif" w:hAnsi="PT Astra Serif" w:cs="Times New Roman CYR"/>
          <w:sz w:val="28"/>
          <w:szCs w:val="28"/>
        </w:rPr>
        <w:t xml:space="preserve">                  </w:t>
      </w:r>
    </w:p>
    <w:p w14:paraId="048C4675" w14:textId="66F72B5B" w:rsidR="00EB6370" w:rsidRDefault="00EB6370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 CYR"/>
          <w:sz w:val="28"/>
          <w:szCs w:val="28"/>
        </w:rPr>
        <w:t xml:space="preserve">                                      </w:t>
      </w: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2BE1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A21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27A5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2BEC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0602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8E6E-F64D-41F1-B592-05290117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63</cp:revision>
  <cp:lastPrinted>2026-02-25T10:54:00Z</cp:lastPrinted>
  <dcterms:created xsi:type="dcterms:W3CDTF">2023-07-05T09:19:00Z</dcterms:created>
  <dcterms:modified xsi:type="dcterms:W3CDTF">2026-04-28T01:18:00Z</dcterms:modified>
</cp:coreProperties>
</file>